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CFF1" w14:textId="4BAABF1B" w:rsidR="00BE1014" w:rsidRPr="007D46F7" w:rsidRDefault="00BE1014" w:rsidP="008D2888">
      <w:pPr>
        <w:spacing w:after="0" w:line="240" w:lineRule="auto"/>
        <w:rPr>
          <w:rFonts w:ascii="Arial" w:hAnsi="Arial" w:cs="Arial"/>
        </w:rPr>
      </w:pPr>
      <w:r w:rsidRPr="0049791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F5EE" wp14:editId="4A0EF07A">
                <wp:simplePos x="0" y="0"/>
                <wp:positionH relativeFrom="margin">
                  <wp:posOffset>0</wp:posOffset>
                </wp:positionH>
                <wp:positionV relativeFrom="paragraph">
                  <wp:posOffset>551815</wp:posOffset>
                </wp:positionV>
                <wp:extent cx="5991225" cy="1447800"/>
                <wp:effectExtent l="0" t="0" r="28575" b="190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47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CCF2" w14:textId="77777777" w:rsidR="00BE1014" w:rsidRPr="00A81C0F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1FF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AVISO IMPORTANTE </w:t>
                            </w:r>
                            <w:r w:rsidRPr="00A81C0F">
                              <w:rPr>
                                <w:rFonts w:ascii="Arial" w:hAnsi="Arial" w:cs="Arial"/>
                                <w:b/>
                              </w:rPr>
                              <w:t xml:space="preserve">- La memoria </w:t>
                            </w:r>
                            <w:r w:rsidRPr="008A790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no podrá exceder de </w:t>
                            </w:r>
                            <w:r w:rsidRPr="008A79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35 </w:t>
                            </w:r>
                            <w:r w:rsidRPr="008A790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áginas</w:t>
                            </w:r>
                            <w:r w:rsidRPr="00A81C0F">
                              <w:rPr>
                                <w:rFonts w:ascii="Arial" w:hAnsi="Arial" w:cs="Arial"/>
                                <w:b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  <w:r w:rsidRPr="00BB1FF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s obligatorio rellenarla en inglés si se solicita 100.000 € o más</w:t>
                            </w:r>
                            <w:r w:rsidRPr="00A81C0F">
                              <w:rPr>
                                <w:rFonts w:ascii="Arial" w:hAnsi="Arial" w:cs="Arial"/>
                                <w:b/>
                              </w:rPr>
                              <w:t xml:space="preserve"> (en costes directos).</w:t>
                            </w:r>
                          </w:p>
                          <w:p w14:paraId="1EAE5E65" w14:textId="77777777" w:rsidR="00BE1014" w:rsidRPr="00A81C0F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268138C" w14:textId="77777777" w:rsidR="00BE1014" w:rsidRPr="00A81C0F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  <w:r w:rsidRPr="00BB1FF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lang w:val="en-US"/>
                              </w:rPr>
                              <w:t>IMPORTANT</w:t>
                            </w:r>
                            <w:r w:rsidRPr="00A81C0F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 xml:space="preserve"> – The research proposal </w:t>
                            </w:r>
                            <w:r w:rsidRPr="008A7906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r w:rsidRPr="008A7906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u w:val="single"/>
                                <w:lang w:val="en-US"/>
                              </w:rPr>
                              <w:t>35</w:t>
                            </w:r>
                            <w:r w:rsidRPr="008A7906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A81C0F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 xml:space="preserve">. Instructions to fill this document are available in the website. </w:t>
                            </w:r>
                            <w:r w:rsidRPr="00BB1FF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n-US"/>
                              </w:rPr>
                              <w:t>If the project cost is equal or greater than 100.000 €, this document must be filled in English</w:t>
                            </w:r>
                            <w:r w:rsidRPr="00A81C0F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F5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3.45pt;width:47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" fillcolor="yellow">
                <v:textbox>
                  <w:txbxContent>
                    <w:p w14:paraId="73E7CCF2" w14:textId="77777777" w:rsidR="00BE1014" w:rsidRPr="00A81C0F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B1FFB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AVISO IMPORTANTE </w:t>
                      </w:r>
                      <w:r w:rsidRPr="00A81C0F">
                        <w:rPr>
                          <w:rFonts w:ascii="Arial" w:hAnsi="Arial" w:cs="Arial"/>
                          <w:b/>
                        </w:rPr>
                        <w:t xml:space="preserve">- La memoria </w:t>
                      </w:r>
                      <w:r w:rsidRPr="008A790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no podrá exceder de </w:t>
                      </w:r>
                      <w:r w:rsidRPr="008A790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35 </w:t>
                      </w:r>
                      <w:r w:rsidRPr="008A7906">
                        <w:rPr>
                          <w:rFonts w:ascii="Arial" w:hAnsi="Arial" w:cs="Arial"/>
                          <w:b/>
                          <w:u w:val="single"/>
                        </w:rPr>
                        <w:t>páginas</w:t>
                      </w:r>
                      <w:r w:rsidRPr="00A81C0F">
                        <w:rPr>
                          <w:rFonts w:ascii="Arial" w:hAnsi="Arial" w:cs="Arial"/>
                          <w:b/>
                        </w:rPr>
                        <w:t xml:space="preserve">. Para rellenar correctamente esta memoria, lea detenidamente las instrucciones disponibles en la web de la convocatoria. </w:t>
                      </w:r>
                      <w:r w:rsidRPr="00BB1FFB">
                        <w:rPr>
                          <w:rFonts w:ascii="Arial" w:hAnsi="Arial" w:cs="Arial"/>
                          <w:b/>
                          <w:u w:val="single"/>
                        </w:rPr>
                        <w:t>Es obligatorio rellenarla en inglés si se solicita 100.000 € o más</w:t>
                      </w:r>
                      <w:r w:rsidRPr="00A81C0F">
                        <w:rPr>
                          <w:rFonts w:ascii="Arial" w:hAnsi="Arial" w:cs="Arial"/>
                          <w:b/>
                        </w:rPr>
                        <w:t xml:space="preserve"> (en costes directos).</w:t>
                      </w:r>
                    </w:p>
                    <w:p w14:paraId="1EAE5E65" w14:textId="77777777" w:rsidR="00BE1014" w:rsidRPr="00A81C0F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268138C" w14:textId="77777777" w:rsidR="00BE1014" w:rsidRPr="00A81C0F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  <w:r w:rsidRPr="00BB1FFB">
                        <w:rPr>
                          <w:rFonts w:ascii="Arial" w:hAnsi="Arial" w:cs="Arial"/>
                          <w:b/>
                          <w:i/>
                          <w:color w:val="FF0000"/>
                          <w:lang w:val="en-US"/>
                        </w:rPr>
                        <w:t>IMPORTANT</w:t>
                      </w:r>
                      <w:r w:rsidRPr="00A81C0F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 – The research proposal </w:t>
                      </w:r>
                      <w:r w:rsidRPr="008A7906">
                        <w:rPr>
                          <w:rFonts w:ascii="Arial" w:hAnsi="Arial" w:cs="Arial"/>
                          <w:b/>
                          <w:i/>
                          <w:u w:val="single"/>
                          <w:lang w:val="en-US"/>
                        </w:rPr>
                        <w:t xml:space="preserve">cannot exceed </w:t>
                      </w:r>
                      <w:r w:rsidRPr="008A7906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u w:val="single"/>
                          <w:lang w:val="en-US"/>
                        </w:rPr>
                        <w:t>35</w:t>
                      </w:r>
                      <w:r w:rsidRPr="008A7906">
                        <w:rPr>
                          <w:rFonts w:ascii="Arial" w:hAnsi="Arial" w:cs="Arial"/>
                          <w:b/>
                          <w:i/>
                          <w:u w:val="single"/>
                          <w:lang w:val="en-US"/>
                        </w:rPr>
                        <w:t xml:space="preserve"> pages</w:t>
                      </w:r>
                      <w:r w:rsidRPr="00A81C0F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. Instructions to fill this document are available in the website. </w:t>
                      </w:r>
                      <w:r w:rsidRPr="00BB1FFB">
                        <w:rPr>
                          <w:rFonts w:ascii="Arial" w:hAnsi="Arial" w:cs="Arial"/>
                          <w:b/>
                          <w:i/>
                          <w:u w:val="single"/>
                          <w:lang w:val="en-US"/>
                        </w:rPr>
                        <w:t>If the project cost is equal or greater than 100.000 €, this document must be filled in English</w:t>
                      </w:r>
                      <w:r w:rsidRPr="00A81C0F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36E6A9DA">
                <wp:simplePos x="0" y="0"/>
                <wp:positionH relativeFrom="column">
                  <wp:posOffset>1270</wp:posOffset>
                </wp:positionH>
                <wp:positionV relativeFrom="paragraph">
                  <wp:posOffset>35452</wp:posOffset>
                </wp:positionV>
                <wp:extent cx="5991225" cy="457200"/>
                <wp:effectExtent l="0" t="0" r="28575" b="1905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77777777" w:rsidR="00BE1014" w:rsidRPr="00D82C90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CIENTÍFICO-TÉCNICA PROYECTOS COORDINADOS </w:t>
                            </w:r>
                          </w:p>
                          <w:p w14:paraId="7F8B5785" w14:textId="77777777" w:rsidR="00BE1014" w:rsidRPr="00D746F1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Convocatoria 2022 - «Proyec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C8A3" id="_x0000_s1027" type="#_x0000_t202" style="position:absolute;margin-left:.1pt;margin-top:2.8pt;width:47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">
                <v:textbox>
                  <w:txbxContent>
                    <w:p w14:paraId="0DC2A6F2" w14:textId="77777777" w:rsidR="00BE1014" w:rsidRPr="00D82C90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CIENTÍFICO-TÉCNICA PROYECTOS COORDINADOS </w:t>
                      </w:r>
                    </w:p>
                    <w:p w14:paraId="7F8B5785" w14:textId="77777777" w:rsidR="00BE1014" w:rsidRPr="00D746F1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Convocatoria 2022 - «Proyec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32F27F" w14:textId="77777777" w:rsidR="00BE1014" w:rsidRPr="007D46F7" w:rsidRDefault="00BE1014" w:rsidP="00BE1014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DATOS DEL PROYECTO</w:t>
      </w:r>
    </w:p>
    <w:p w14:paraId="018DB07B" w14:textId="05737F9C" w:rsidR="00BE1014" w:rsidRPr="007D46F7" w:rsidRDefault="00BE1014" w:rsidP="00BE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AF3331A" w14:textId="77777777" w:rsidR="007D46F7" w:rsidRPr="007D46F7" w:rsidRDefault="007D46F7" w:rsidP="00BE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3B816F5" w14:textId="77777777" w:rsidR="00BE1014" w:rsidRPr="007D46F7" w:rsidRDefault="00BE1014" w:rsidP="00BE1014">
      <w:pPr>
        <w:spacing w:after="0" w:line="240" w:lineRule="auto"/>
        <w:jc w:val="both"/>
        <w:outlineLvl w:val="0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i/>
          <w:noProof/>
          <w:color w:val="000000"/>
          <w:lang w:val="en-US"/>
        </w:rPr>
        <w:t>TITLE OF THE COORDINATED PROJECT (ACRONYM):</w:t>
      </w:r>
      <w:r w:rsidRPr="007D46F7">
        <w:rPr>
          <w:rFonts w:ascii="Arial" w:hAnsi="Arial" w:cs="Arial"/>
          <w:b/>
          <w:noProof/>
          <w:color w:val="000000"/>
          <w:lang w:val="en-US"/>
        </w:rPr>
        <w:t xml:space="preserve">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855784B" w14:textId="2D29EE09" w:rsidR="00BE1014" w:rsidRPr="007D46F7" w:rsidRDefault="00BE1014" w:rsidP="00BE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DATOS DE LOS SUBPROYECTOS  - </w:t>
      </w:r>
      <w:r w:rsidRPr="007D46F7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UBPROJECTS DATA</w:t>
      </w:r>
    </w:p>
    <w:p w14:paraId="3C9D9BEC" w14:textId="77777777" w:rsidR="007D46F7" w:rsidRPr="007D46F7" w:rsidRDefault="007D46F7" w:rsidP="00BE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41F49892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F8DE790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1F966F0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0" w:name="Texto1"/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</w:rPr>
        <w:fldChar w:fldCharType="end"/>
      </w:r>
      <w:bookmarkEnd w:id="0"/>
    </w:p>
    <w:p w14:paraId="37EEE70B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3227360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BB116AC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13BF9470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7AE38E5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1C9897A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BABD075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68E8C1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38B5FC32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898D9F7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AEE9D5D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F17E150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22B7C73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79521F11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E7EC077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FAA87A5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C22ACCC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4BB825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8E43975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467D2B6C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AF7B9FB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A6B3AB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24766A9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483A3C6F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D2D3C65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B72F93C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4D04718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15442476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</w:rPr>
      </w:pPr>
    </w:p>
    <w:p w14:paraId="723773F1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s-ES_tradnl"/>
        </w:rPr>
      </w:pPr>
    </w:p>
    <w:p w14:paraId="5467E3C7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09A339E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26BB0493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s-ES_tradnl"/>
        </w:rPr>
      </w:pPr>
    </w:p>
    <w:p w14:paraId="6FAB3C83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7D46F7">
        <w:rPr>
          <w:rFonts w:ascii="Arial" w:hAnsi="Arial" w:cs="Arial"/>
          <w:b/>
          <w:noProof/>
          <w:color w:val="000000"/>
        </w:rPr>
        <w:t>ACRÓNIMO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173D67E0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7D46F7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C6C0A3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lang w:val="en-GB"/>
        </w:rPr>
      </w:pPr>
    </w:p>
    <w:p w14:paraId="48D8F2E6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bCs/>
          <w:iCs/>
          <w:lang w:val="en-GB"/>
        </w:rPr>
      </w:pPr>
    </w:p>
    <w:p w14:paraId="45EB388C" w14:textId="77777777" w:rsidR="00BE1014" w:rsidRPr="007D46F7" w:rsidRDefault="00BE1014" w:rsidP="00BE10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 JUSTIFICACIÓN Y CONTRIBUCIÓN DE LA COORDINACIÓN</w:t>
      </w:r>
    </w:p>
    <w:p w14:paraId="6BE52846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51470854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2D1764F2" w14:textId="77777777" w:rsidR="00BE1014" w:rsidRPr="007D46F7" w:rsidRDefault="00BE1014" w:rsidP="00BE1014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7D46F7">
        <w:rPr>
          <w:rFonts w:ascii="Arial" w:hAnsi="Arial" w:cs="Arial"/>
          <w:b/>
          <w:color w:val="auto"/>
          <w:sz w:val="22"/>
          <w:szCs w:val="22"/>
        </w:rPr>
        <w:t>JUSTIFICACION</w:t>
      </w:r>
      <w:proofErr w:type="spellEnd"/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 Y NOVEDAD DE LA PROPUESTA </w:t>
      </w:r>
    </w:p>
    <w:p w14:paraId="75885700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0A7E98F5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Adecuación de la propuesta a las características y finalidad de la modalidad seleccionada. </w:t>
      </w:r>
    </w:p>
    <w:p w14:paraId="35BEAF85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6F6043DA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5B17E76C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7D46F7">
        <w:rPr>
          <w:rFonts w:ascii="Arial" w:hAnsi="Arial" w:cs="Arial"/>
          <w:b/>
          <w:i/>
        </w:rPr>
        <w:t>:</w:t>
      </w:r>
    </w:p>
    <w:p w14:paraId="3F16035C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4A8BB431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6C8C987C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68C2C155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127FD67D" w14:textId="77777777" w:rsidR="00BE1014" w:rsidRPr="007D46F7" w:rsidRDefault="00BE1014" w:rsidP="00BE1014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OBJETIVOS, </w:t>
      </w:r>
      <w:proofErr w:type="spellStart"/>
      <w:r w:rsidRPr="007D46F7">
        <w:rPr>
          <w:rFonts w:ascii="Arial" w:hAnsi="Arial" w:cs="Arial"/>
          <w:b/>
          <w:color w:val="auto"/>
          <w:sz w:val="22"/>
          <w:szCs w:val="22"/>
        </w:rPr>
        <w:t>METODOLOGIA</w:t>
      </w:r>
      <w:proofErr w:type="spellEnd"/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 Y PLAN DE TRABAJO</w:t>
      </w:r>
    </w:p>
    <w:p w14:paraId="4D542F82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31AF6D9D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Objetivos generales y específicos. </w:t>
      </w:r>
    </w:p>
    <w:p w14:paraId="320CDC47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326B6B22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Descripción de la metodología.  </w:t>
      </w:r>
    </w:p>
    <w:p w14:paraId="5DF9BAEF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50855CE2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trabajo y cronograma. </w:t>
      </w:r>
    </w:p>
    <w:p w14:paraId="27491FD2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3B568D56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Identificación de puntos críticos y plan de contingencia. </w:t>
      </w:r>
    </w:p>
    <w:p w14:paraId="0278F21D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74ECFC27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Resultados previos del equipo en la temática de la propuesta.</w:t>
      </w:r>
    </w:p>
    <w:p w14:paraId="42925829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034CEE58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Recursos humanos, materiales y de equipamiento disponibles para la ejecución del proyecto. </w:t>
      </w:r>
    </w:p>
    <w:p w14:paraId="39606A74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42E0BEBB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4301ED91" w14:textId="77777777" w:rsidR="00BE1014" w:rsidRPr="007D46F7" w:rsidRDefault="00BE1014" w:rsidP="00BE10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3C03A127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724A27F6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</w:p>
    <w:p w14:paraId="21EBFD8F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756B0DB8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Impacto social y económico de los resultados previstos.</w:t>
      </w:r>
    </w:p>
    <w:p w14:paraId="26FA4395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69FF68CB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</w:p>
    <w:p w14:paraId="06642065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4A3B84B4" w14:textId="77777777" w:rsidR="00BE1014" w:rsidRPr="007D46F7" w:rsidRDefault="00BE1014" w:rsidP="00BE1014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5.4. Plan de divulgación de los resultados a los colectivos más relevantes para la temática del proyecto y a la sociedad en general. </w:t>
      </w:r>
    </w:p>
    <w:p w14:paraId="685EC834" w14:textId="77777777" w:rsidR="00BE1014" w:rsidRPr="007D46F7" w:rsidRDefault="00BE1014" w:rsidP="00BE1014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</w:rPr>
        <w:t>En los casos en que sea de aplicación:</w:t>
      </w:r>
    </w:p>
    <w:p w14:paraId="1733526D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26EDE9C7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</w:rPr>
        <w:t>Plan de transferencia y valorización de los resultados</w:t>
      </w:r>
      <w:r w:rsidRPr="007D46F7">
        <w:rPr>
          <w:rFonts w:ascii="Arial" w:hAnsi="Arial" w:cs="Arial"/>
          <w:b/>
          <w:i/>
        </w:rPr>
        <w:t xml:space="preserve">. </w:t>
      </w:r>
    </w:p>
    <w:p w14:paraId="102E4A64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5AE8A2A9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Resumen del plan de gestión de datos previsto. </w:t>
      </w:r>
    </w:p>
    <w:p w14:paraId="29B52069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24A92F04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Efectos de la inclusión de género en el contenido de la propuesta. </w:t>
      </w:r>
    </w:p>
    <w:p w14:paraId="097D8240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2EFA83E7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5BA306AA" w14:textId="77777777" w:rsidR="00BE1014" w:rsidRPr="007D46F7" w:rsidRDefault="00BE1014" w:rsidP="00BE10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1843881E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71C9B100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61983F7D" w14:textId="77777777" w:rsidR="00BE1014" w:rsidRPr="007D46F7" w:rsidRDefault="00BE1014" w:rsidP="00BE10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28C88D3B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30DEDCB6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Programa de formación previsto en el contexto del proyecto solicitado.</w:t>
      </w:r>
    </w:p>
    <w:p w14:paraId="70C60882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78414D9F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Tesis realizadas o en curso en el ámbito del equipo de investigación (últimos 10 años).</w:t>
      </w:r>
    </w:p>
    <w:p w14:paraId="7C4BCA43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029B7623" w14:textId="77777777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Desarrollo científico o profesional de los doctores egresados.</w:t>
      </w:r>
    </w:p>
    <w:p w14:paraId="210FD1B1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76EC36E3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5F028D29" w14:textId="77777777" w:rsidR="00BE1014" w:rsidRPr="007D46F7" w:rsidRDefault="00BE1014" w:rsidP="00BE1014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8. CONDICIONES ESPECÍFICAS PARA LA EJECUCIÓN DE DETERMINADOS PROYECTOS </w:t>
      </w:r>
    </w:p>
    <w:p w14:paraId="374C66CA" w14:textId="2D0CB996" w:rsidR="008216CD" w:rsidRPr="007D46F7" w:rsidRDefault="008216CD" w:rsidP="00D64D6B">
      <w:pPr>
        <w:spacing w:after="0" w:line="240" w:lineRule="auto"/>
        <w:rPr>
          <w:rFonts w:ascii="Arial" w:hAnsi="Arial" w:cs="Arial"/>
        </w:rPr>
      </w:pPr>
    </w:p>
    <w:p w14:paraId="4B9B4147" w14:textId="77777777" w:rsidR="008216CD" w:rsidRPr="007D46F7" w:rsidRDefault="008216CD" w:rsidP="00D64D6B">
      <w:pPr>
        <w:spacing w:after="0" w:line="240" w:lineRule="auto"/>
        <w:rPr>
          <w:rFonts w:ascii="Arial" w:hAnsi="Arial" w:cs="Arial"/>
        </w:rPr>
      </w:pPr>
    </w:p>
    <w:sectPr w:rsidR="008216CD" w:rsidRPr="007D46F7" w:rsidSect="008D28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E95C" w14:textId="77777777" w:rsidR="00B05B69" w:rsidRDefault="00B05B69" w:rsidP="00B45F1A">
      <w:pPr>
        <w:spacing w:after="0" w:line="240" w:lineRule="auto"/>
      </w:pPr>
      <w:r>
        <w:separator/>
      </w:r>
    </w:p>
  </w:endnote>
  <w:endnote w:type="continuationSeparator" w:id="0">
    <w:p w14:paraId="2BCBCF06" w14:textId="77777777" w:rsidR="00B05B69" w:rsidRDefault="00B05B69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2D7B" w14:textId="08ED12BA" w:rsidR="001C7D7F" w:rsidRPr="008A344C" w:rsidRDefault="008A344C" w:rsidP="008A344C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>
      <w:rPr>
        <w:rFonts w:ascii="Arial" w:hAnsi="Arial" w:cs="Arial"/>
        <w:b/>
        <w:bCs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>
      <w:rPr>
        <w:rFonts w:ascii="Arial" w:hAnsi="Arial" w:cs="Arial"/>
        <w:b/>
        <w:bCs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D984" w14:textId="28645E9F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>
      <w:rPr>
        <w:rFonts w:ascii="Arial" w:hAnsi="Arial" w:cs="Arial"/>
        <w:b/>
        <w:bCs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>
      <w:rPr>
        <w:rFonts w:ascii="Arial" w:hAnsi="Arial" w:cs="Arial"/>
        <w:b/>
        <w:bCs/>
        <w:color w:val="808080" w:themeColor="background1" w:themeShade="80"/>
        <w:szCs w:val="16"/>
      </w:rPr>
      <w:t>3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0436" w14:textId="77777777" w:rsidR="00B05B69" w:rsidRDefault="00B05B69" w:rsidP="00B45F1A">
      <w:pPr>
        <w:spacing w:after="0" w:line="240" w:lineRule="auto"/>
      </w:pPr>
      <w:r>
        <w:separator/>
      </w:r>
    </w:p>
  </w:footnote>
  <w:footnote w:type="continuationSeparator" w:id="0">
    <w:p w14:paraId="50992D51" w14:textId="77777777" w:rsidR="00B05B69" w:rsidRDefault="00B05B69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77777777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36B37441" wp14:editId="40C9BD1F">
                <wp:extent cx="1317600" cy="532800"/>
                <wp:effectExtent l="0" t="0" r="0" b="635"/>
                <wp:docPr id="39" name="Imagen 39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B4173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37.05pt">
                <v:imagedata r:id="rId3" o:title=""/>
              </v:shape>
              <o:OLEObject Type="Embed" ProgID="PBrush" ShapeID="_x0000_i1025" DrawAspect="Content" ObjectID="_1730534517" r:id="rId4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841312">
    <w:abstractNumId w:val="8"/>
  </w:num>
  <w:num w:numId="2" w16cid:durableId="370804017">
    <w:abstractNumId w:val="14"/>
  </w:num>
  <w:num w:numId="3" w16cid:durableId="1150168600">
    <w:abstractNumId w:val="9"/>
  </w:num>
  <w:num w:numId="4" w16cid:durableId="50426348">
    <w:abstractNumId w:val="1"/>
  </w:num>
  <w:num w:numId="5" w16cid:durableId="484049183">
    <w:abstractNumId w:val="3"/>
  </w:num>
  <w:num w:numId="6" w16cid:durableId="895164009">
    <w:abstractNumId w:val="0"/>
  </w:num>
  <w:num w:numId="7" w16cid:durableId="1536234500">
    <w:abstractNumId w:val="16"/>
  </w:num>
  <w:num w:numId="8" w16cid:durableId="1504591813">
    <w:abstractNumId w:val="23"/>
  </w:num>
  <w:num w:numId="9" w16cid:durableId="712539818">
    <w:abstractNumId w:val="19"/>
  </w:num>
  <w:num w:numId="10" w16cid:durableId="1857423237">
    <w:abstractNumId w:val="2"/>
  </w:num>
  <w:num w:numId="11" w16cid:durableId="130363812">
    <w:abstractNumId w:val="5"/>
  </w:num>
  <w:num w:numId="12" w16cid:durableId="272324234">
    <w:abstractNumId w:val="4"/>
  </w:num>
  <w:num w:numId="13" w16cid:durableId="1735228761">
    <w:abstractNumId w:val="12"/>
  </w:num>
  <w:num w:numId="14" w16cid:durableId="407312865">
    <w:abstractNumId w:val="6"/>
  </w:num>
  <w:num w:numId="15" w16cid:durableId="1163933406">
    <w:abstractNumId w:val="13"/>
  </w:num>
  <w:num w:numId="16" w16cid:durableId="1113867366">
    <w:abstractNumId w:val="21"/>
  </w:num>
  <w:num w:numId="17" w16cid:durableId="644743733">
    <w:abstractNumId w:val="10"/>
  </w:num>
  <w:num w:numId="18" w16cid:durableId="191117529">
    <w:abstractNumId w:val="7"/>
  </w:num>
  <w:num w:numId="19" w16cid:durableId="138621966">
    <w:abstractNumId w:val="20"/>
  </w:num>
  <w:num w:numId="20" w16cid:durableId="1190218914">
    <w:abstractNumId w:val="11"/>
  </w:num>
  <w:num w:numId="21" w16cid:durableId="2080514394">
    <w:abstractNumId w:val="22"/>
  </w:num>
  <w:num w:numId="22" w16cid:durableId="662584679">
    <w:abstractNumId w:val="15"/>
  </w:num>
  <w:num w:numId="23" w16cid:durableId="1078939960">
    <w:abstractNumId w:val="17"/>
  </w:num>
  <w:num w:numId="24" w16cid:durableId="8448986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5AD1-F54C-4473-8CB6-8245B48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Rosario Lanzas Sánchez</cp:lastModifiedBy>
  <cp:revision>2</cp:revision>
  <cp:lastPrinted>2019-08-14T09:31:00Z</cp:lastPrinted>
  <dcterms:created xsi:type="dcterms:W3CDTF">2022-11-21T10:15:00Z</dcterms:created>
  <dcterms:modified xsi:type="dcterms:W3CDTF">2022-11-21T10:15:00Z</dcterms:modified>
</cp:coreProperties>
</file>